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CD" w:rsidRPr="006318CD" w:rsidRDefault="006318CD" w:rsidP="006318CD">
      <w:pPr>
        <w:jc w:val="center"/>
        <w:rPr>
          <w:sz w:val="28"/>
          <w:szCs w:val="28"/>
        </w:rPr>
      </w:pPr>
      <w:r w:rsidRPr="006318CD">
        <w:rPr>
          <w:sz w:val="28"/>
          <w:szCs w:val="28"/>
        </w:rPr>
        <w:t>АДМИНИСТРАЦИЯ РОДИНСКОГО СЕЛЬСОВЕТА</w:t>
      </w:r>
    </w:p>
    <w:p w:rsidR="006318CD" w:rsidRPr="006318CD" w:rsidRDefault="006318CD" w:rsidP="006318CD">
      <w:pPr>
        <w:jc w:val="center"/>
        <w:rPr>
          <w:sz w:val="28"/>
          <w:szCs w:val="28"/>
        </w:rPr>
      </w:pPr>
      <w:r w:rsidRPr="006318CD">
        <w:rPr>
          <w:sz w:val="28"/>
          <w:szCs w:val="28"/>
        </w:rPr>
        <w:t>ШИПУНОВСКОГО РАЙОНА АЛТАЙСКОГО КРАЯ</w:t>
      </w:r>
    </w:p>
    <w:p w:rsidR="006318CD" w:rsidRPr="006318CD" w:rsidRDefault="006318CD" w:rsidP="006318CD">
      <w:pPr>
        <w:jc w:val="center"/>
        <w:rPr>
          <w:sz w:val="28"/>
          <w:szCs w:val="28"/>
        </w:rPr>
      </w:pPr>
    </w:p>
    <w:p w:rsidR="006318CD" w:rsidRPr="006318CD" w:rsidRDefault="006318CD" w:rsidP="006318CD">
      <w:pPr>
        <w:jc w:val="center"/>
        <w:rPr>
          <w:rFonts w:ascii="Arial" w:hAnsi="Arial" w:cs="Arial"/>
          <w:sz w:val="28"/>
          <w:szCs w:val="28"/>
        </w:rPr>
      </w:pPr>
    </w:p>
    <w:p w:rsidR="006318CD" w:rsidRPr="006318CD" w:rsidRDefault="006318CD" w:rsidP="006318CD">
      <w:pPr>
        <w:jc w:val="center"/>
        <w:rPr>
          <w:sz w:val="28"/>
          <w:szCs w:val="28"/>
        </w:rPr>
      </w:pPr>
      <w:proofErr w:type="gramStart"/>
      <w:r w:rsidRPr="006318CD">
        <w:rPr>
          <w:sz w:val="28"/>
          <w:szCs w:val="28"/>
        </w:rPr>
        <w:t>П</w:t>
      </w:r>
      <w:proofErr w:type="gramEnd"/>
      <w:r w:rsidRPr="006318CD">
        <w:rPr>
          <w:sz w:val="28"/>
          <w:szCs w:val="28"/>
        </w:rPr>
        <w:t xml:space="preserve"> О С Т А Н О В Л Е Н И Е </w:t>
      </w:r>
    </w:p>
    <w:p w:rsidR="006318CD" w:rsidRPr="006318CD" w:rsidRDefault="008246CA" w:rsidP="006318CD">
      <w:pPr>
        <w:jc w:val="both"/>
        <w:rPr>
          <w:sz w:val="28"/>
          <w:szCs w:val="28"/>
        </w:rPr>
      </w:pPr>
      <w:r>
        <w:rPr>
          <w:sz w:val="28"/>
          <w:szCs w:val="28"/>
        </w:rPr>
        <w:t>05.06</w:t>
      </w:r>
      <w:r w:rsidR="006318CD" w:rsidRPr="006318CD">
        <w:rPr>
          <w:sz w:val="28"/>
          <w:szCs w:val="28"/>
        </w:rPr>
        <w:t xml:space="preserve">.2023                                                                       </w:t>
      </w:r>
      <w:r>
        <w:rPr>
          <w:sz w:val="28"/>
          <w:szCs w:val="28"/>
        </w:rPr>
        <w:t xml:space="preserve">                            № 42</w:t>
      </w:r>
    </w:p>
    <w:p w:rsidR="006318CD" w:rsidRPr="006318CD" w:rsidRDefault="006318CD" w:rsidP="006318CD">
      <w:pPr>
        <w:jc w:val="both"/>
      </w:pPr>
    </w:p>
    <w:p w:rsidR="00DA7827" w:rsidRDefault="00DA7827" w:rsidP="00DA7827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A7827" w:rsidRDefault="00DA7827" w:rsidP="00DA7827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A7827" w:rsidRPr="006025EE" w:rsidRDefault="00DA7827" w:rsidP="00CA6FAB">
      <w:pPr>
        <w:spacing w:line="240" w:lineRule="exact"/>
        <w:ind w:right="467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455660">
        <w:rPr>
          <w:sz w:val="28"/>
          <w:szCs w:val="28"/>
        </w:rPr>
        <w:t xml:space="preserve">б </w:t>
      </w:r>
      <w:r w:rsidR="008246CA">
        <w:rPr>
          <w:sz w:val="28"/>
          <w:szCs w:val="28"/>
        </w:rPr>
        <w:t xml:space="preserve">отмене постановления администрации </w:t>
      </w:r>
      <w:proofErr w:type="spellStart"/>
      <w:r w:rsidR="008246CA">
        <w:rPr>
          <w:sz w:val="28"/>
          <w:szCs w:val="28"/>
        </w:rPr>
        <w:t>Родинского</w:t>
      </w:r>
      <w:proofErr w:type="spellEnd"/>
      <w:r w:rsidR="008246CA">
        <w:rPr>
          <w:sz w:val="28"/>
          <w:szCs w:val="28"/>
        </w:rPr>
        <w:t xml:space="preserve"> сельсовета </w:t>
      </w:r>
      <w:proofErr w:type="spellStart"/>
      <w:r w:rsidR="008246CA">
        <w:rPr>
          <w:sz w:val="28"/>
          <w:szCs w:val="28"/>
        </w:rPr>
        <w:t>Шипуновского</w:t>
      </w:r>
      <w:proofErr w:type="spellEnd"/>
      <w:r w:rsidR="008246CA">
        <w:rPr>
          <w:sz w:val="28"/>
          <w:szCs w:val="28"/>
        </w:rPr>
        <w:t xml:space="preserve"> района Алтайского края № 40 от 19.05.2023 «Об утверждении порядка поступления безнадзорных животных в муниципальную собственность и дальнейшего обращения с ними на территории МО </w:t>
      </w:r>
      <w:proofErr w:type="spellStart"/>
      <w:r w:rsidR="008246CA">
        <w:rPr>
          <w:sz w:val="28"/>
          <w:szCs w:val="28"/>
        </w:rPr>
        <w:t>Родинский</w:t>
      </w:r>
      <w:proofErr w:type="spellEnd"/>
      <w:r w:rsidR="008246CA">
        <w:rPr>
          <w:sz w:val="28"/>
          <w:szCs w:val="28"/>
        </w:rPr>
        <w:t xml:space="preserve"> сельсовет </w:t>
      </w:r>
      <w:proofErr w:type="spellStart"/>
      <w:r w:rsidR="008246CA">
        <w:rPr>
          <w:sz w:val="28"/>
          <w:szCs w:val="28"/>
        </w:rPr>
        <w:t>Шипуновского</w:t>
      </w:r>
      <w:proofErr w:type="spellEnd"/>
      <w:r w:rsidR="008246CA">
        <w:rPr>
          <w:sz w:val="28"/>
          <w:szCs w:val="28"/>
        </w:rPr>
        <w:t xml:space="preserve"> района Алтайского края»</w:t>
      </w:r>
    </w:p>
    <w:p w:rsidR="00DA7827" w:rsidRPr="006025EE" w:rsidRDefault="00DA7827" w:rsidP="00DA7827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DA7827" w:rsidRPr="006025EE" w:rsidRDefault="00DA7827" w:rsidP="00DA7827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6A61EC" w:rsidRDefault="00492714" w:rsidP="00C8690E">
      <w:pPr>
        <w:ind w:firstLine="708"/>
        <w:jc w:val="both"/>
        <w:rPr>
          <w:sz w:val="28"/>
          <w:szCs w:val="28"/>
        </w:rPr>
      </w:pPr>
      <w:r w:rsidRPr="00492714">
        <w:rPr>
          <w:sz w:val="28"/>
          <w:szCs w:val="28"/>
        </w:rPr>
        <w:t xml:space="preserve">В </w:t>
      </w:r>
      <w:r w:rsidR="008246CA">
        <w:rPr>
          <w:sz w:val="28"/>
          <w:szCs w:val="28"/>
        </w:rPr>
        <w:t xml:space="preserve">связи с отсутствием в бюджете поселения на 2023 год статьи расходов на содержание безнадзорных животных, а так же отсутствием механизма финансирования данных мероприятий, администрация </w:t>
      </w:r>
      <w:proofErr w:type="spellStart"/>
      <w:r w:rsidR="008246CA">
        <w:rPr>
          <w:sz w:val="28"/>
          <w:szCs w:val="28"/>
        </w:rPr>
        <w:t>Родинского</w:t>
      </w:r>
      <w:proofErr w:type="spellEnd"/>
      <w:r w:rsidR="008246CA">
        <w:rPr>
          <w:sz w:val="28"/>
          <w:szCs w:val="28"/>
        </w:rPr>
        <w:t xml:space="preserve"> сельсовета </w:t>
      </w:r>
      <w:proofErr w:type="spellStart"/>
      <w:r w:rsidR="008246CA">
        <w:rPr>
          <w:sz w:val="28"/>
          <w:szCs w:val="28"/>
        </w:rPr>
        <w:t>Шипуновского</w:t>
      </w:r>
      <w:proofErr w:type="spellEnd"/>
      <w:r w:rsidR="008246CA">
        <w:rPr>
          <w:sz w:val="28"/>
          <w:szCs w:val="28"/>
        </w:rPr>
        <w:t xml:space="preserve"> района Алтайского края</w:t>
      </w:r>
    </w:p>
    <w:p w:rsidR="008246CA" w:rsidRPr="00A44ABB" w:rsidRDefault="008246CA" w:rsidP="00C8690E">
      <w:pPr>
        <w:ind w:firstLine="708"/>
        <w:jc w:val="both"/>
        <w:rPr>
          <w:sz w:val="28"/>
          <w:szCs w:val="28"/>
        </w:rPr>
      </w:pPr>
    </w:p>
    <w:p w:rsidR="00DA7827" w:rsidRPr="006025EE" w:rsidRDefault="00DA7827" w:rsidP="00DA78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25E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025EE">
        <w:rPr>
          <w:sz w:val="28"/>
          <w:szCs w:val="28"/>
        </w:rPr>
        <w:t>:</w:t>
      </w:r>
    </w:p>
    <w:p w:rsidR="00DA7827" w:rsidRPr="006025EE" w:rsidRDefault="00DA7827" w:rsidP="00DA78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5660" w:rsidRPr="00455660" w:rsidRDefault="00DA7827" w:rsidP="00455660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6025EE">
        <w:rPr>
          <w:sz w:val="28"/>
          <w:szCs w:val="28"/>
        </w:rPr>
        <w:t xml:space="preserve">1. </w:t>
      </w:r>
      <w:r w:rsidR="008246CA">
        <w:rPr>
          <w:sz w:val="28"/>
          <w:szCs w:val="28"/>
        </w:rPr>
        <w:t xml:space="preserve">Отменить постановление </w:t>
      </w:r>
      <w:r w:rsidR="008246CA" w:rsidRPr="008246CA">
        <w:rPr>
          <w:sz w:val="28"/>
          <w:szCs w:val="28"/>
        </w:rPr>
        <w:t xml:space="preserve">администрации </w:t>
      </w:r>
      <w:proofErr w:type="spellStart"/>
      <w:r w:rsidR="008246CA" w:rsidRPr="008246CA">
        <w:rPr>
          <w:sz w:val="28"/>
          <w:szCs w:val="28"/>
        </w:rPr>
        <w:t>Родинского</w:t>
      </w:r>
      <w:proofErr w:type="spellEnd"/>
      <w:r w:rsidR="008246CA" w:rsidRPr="008246CA">
        <w:rPr>
          <w:sz w:val="28"/>
          <w:szCs w:val="28"/>
        </w:rPr>
        <w:t xml:space="preserve"> сельсовета </w:t>
      </w:r>
      <w:proofErr w:type="spellStart"/>
      <w:r w:rsidR="008246CA" w:rsidRPr="008246CA">
        <w:rPr>
          <w:sz w:val="28"/>
          <w:szCs w:val="28"/>
        </w:rPr>
        <w:t>Шипуновского</w:t>
      </w:r>
      <w:proofErr w:type="spellEnd"/>
      <w:r w:rsidR="008246CA" w:rsidRPr="008246CA">
        <w:rPr>
          <w:sz w:val="28"/>
          <w:szCs w:val="28"/>
        </w:rPr>
        <w:t xml:space="preserve"> района Алтайского края № 40 от 19.05.2023 «Об утверждении порядка поступления безнадзорных животных в муниципальную собственность и дальнейшего обращения с ними на территории МО </w:t>
      </w:r>
      <w:proofErr w:type="spellStart"/>
      <w:r w:rsidR="008246CA" w:rsidRPr="008246CA">
        <w:rPr>
          <w:sz w:val="28"/>
          <w:szCs w:val="28"/>
        </w:rPr>
        <w:t>Родинский</w:t>
      </w:r>
      <w:proofErr w:type="spellEnd"/>
      <w:r w:rsidR="008246CA" w:rsidRPr="008246CA">
        <w:rPr>
          <w:sz w:val="28"/>
          <w:szCs w:val="28"/>
        </w:rPr>
        <w:t xml:space="preserve"> сельсовет </w:t>
      </w:r>
      <w:proofErr w:type="spellStart"/>
      <w:r w:rsidR="008246CA" w:rsidRPr="008246CA">
        <w:rPr>
          <w:sz w:val="28"/>
          <w:szCs w:val="28"/>
        </w:rPr>
        <w:t>Шипуновского</w:t>
      </w:r>
      <w:proofErr w:type="spellEnd"/>
      <w:r w:rsidR="008246CA" w:rsidRPr="008246CA">
        <w:rPr>
          <w:sz w:val="28"/>
          <w:szCs w:val="28"/>
        </w:rPr>
        <w:t xml:space="preserve"> района Алтайского края»</w:t>
      </w:r>
    </w:p>
    <w:p w:rsidR="00DA7827" w:rsidRPr="00854B09" w:rsidRDefault="00DA7827" w:rsidP="00DA7827">
      <w:pPr>
        <w:pStyle w:val="1"/>
        <w:shd w:val="clear" w:color="auto" w:fill="auto"/>
        <w:ind w:firstLine="540"/>
        <w:rPr>
          <w:rFonts w:ascii="Times New Roman" w:hAnsi="Times New Roman" w:cs="Times New Roman"/>
        </w:rPr>
      </w:pPr>
      <w:r w:rsidRPr="00854B09">
        <w:rPr>
          <w:rFonts w:ascii="Times New Roman" w:hAnsi="Times New Roman" w:cs="Times New Roman"/>
          <w:color w:val="000000"/>
        </w:rPr>
        <w:t>2.</w:t>
      </w:r>
      <w:r w:rsidRPr="00854B09">
        <w:rPr>
          <w:rFonts w:ascii="Times New Roman" w:hAnsi="Times New Roman" w:cs="Times New Roman"/>
        </w:rPr>
        <w:t xml:space="preserve"> Опубликовать  настоящее постановление в </w:t>
      </w:r>
      <w:r w:rsidR="00CA6FAB">
        <w:rPr>
          <w:rFonts w:ascii="Times New Roman" w:hAnsi="Times New Roman" w:cs="Times New Roman"/>
        </w:rPr>
        <w:t>установленном порядке.</w:t>
      </w:r>
    </w:p>
    <w:p w:rsidR="00DA7827" w:rsidRPr="00854B09" w:rsidRDefault="00DA7827" w:rsidP="00A9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B09">
        <w:rPr>
          <w:sz w:val="28"/>
          <w:szCs w:val="28"/>
        </w:rPr>
        <w:t xml:space="preserve">3. </w:t>
      </w:r>
      <w:proofErr w:type="gramStart"/>
      <w:r w:rsidRPr="00854B09">
        <w:rPr>
          <w:sz w:val="28"/>
          <w:szCs w:val="28"/>
        </w:rPr>
        <w:t>Контроль за</w:t>
      </w:r>
      <w:proofErr w:type="gramEnd"/>
      <w:r w:rsidRPr="00854B09">
        <w:rPr>
          <w:sz w:val="28"/>
          <w:szCs w:val="28"/>
        </w:rPr>
        <w:t xml:space="preserve"> исполнением настоящего постановления </w:t>
      </w:r>
      <w:r w:rsidR="00CA6FAB">
        <w:rPr>
          <w:sz w:val="28"/>
          <w:szCs w:val="28"/>
        </w:rPr>
        <w:t>оставляю за собой</w:t>
      </w:r>
    </w:p>
    <w:p w:rsidR="00CC6E28" w:rsidRDefault="00CC6E28" w:rsidP="00DA7827">
      <w:pPr>
        <w:widowControl w:val="0"/>
        <w:rPr>
          <w:sz w:val="28"/>
          <w:szCs w:val="28"/>
        </w:rPr>
      </w:pPr>
    </w:p>
    <w:p w:rsidR="00CA6FAB" w:rsidRDefault="00CA6FAB" w:rsidP="00DA7827">
      <w:pPr>
        <w:widowControl w:val="0"/>
        <w:rPr>
          <w:sz w:val="28"/>
          <w:szCs w:val="28"/>
        </w:rPr>
      </w:pPr>
    </w:p>
    <w:p w:rsidR="00455660" w:rsidRDefault="00CA6FAB" w:rsidP="00DA7827">
      <w:pPr>
        <w:widowControl w:val="0"/>
      </w:pPr>
      <w:r>
        <w:rPr>
          <w:sz w:val="28"/>
          <w:szCs w:val="28"/>
        </w:rPr>
        <w:t xml:space="preserve">Глава сельсовета                                                                                        </w:t>
      </w:r>
      <w:proofErr w:type="spellStart"/>
      <w:r>
        <w:rPr>
          <w:sz w:val="28"/>
          <w:szCs w:val="28"/>
        </w:rPr>
        <w:t>О.О.Зайцева</w:t>
      </w:r>
      <w:proofErr w:type="spellEnd"/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955397" w:rsidRDefault="00955397" w:rsidP="00D3176D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  <w:bookmarkStart w:id="0" w:name="_GoBack"/>
      <w:bookmarkEnd w:id="0"/>
    </w:p>
    <w:sectPr w:rsidR="00955397" w:rsidSect="00E96FC9">
      <w:headerReference w:type="first" r:id="rId8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E9" w:rsidRDefault="00544DE9" w:rsidP="00DA7827">
      <w:r>
        <w:separator/>
      </w:r>
    </w:p>
  </w:endnote>
  <w:endnote w:type="continuationSeparator" w:id="0">
    <w:p w:rsidR="00544DE9" w:rsidRDefault="00544DE9" w:rsidP="00DA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E9" w:rsidRDefault="00544DE9" w:rsidP="00DA7827">
      <w:r>
        <w:separator/>
      </w:r>
    </w:p>
  </w:footnote>
  <w:footnote w:type="continuationSeparator" w:id="0">
    <w:p w:rsidR="00544DE9" w:rsidRDefault="00544DE9" w:rsidP="00DA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544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27"/>
    <w:rsid w:val="000304B2"/>
    <w:rsid w:val="00047010"/>
    <w:rsid w:val="000A46F0"/>
    <w:rsid w:val="001855B9"/>
    <w:rsid w:val="001914BA"/>
    <w:rsid w:val="001F1967"/>
    <w:rsid w:val="00200386"/>
    <w:rsid w:val="002558E7"/>
    <w:rsid w:val="002A75EF"/>
    <w:rsid w:val="002B6E0B"/>
    <w:rsid w:val="002B72A5"/>
    <w:rsid w:val="003165CA"/>
    <w:rsid w:val="00322D98"/>
    <w:rsid w:val="00332432"/>
    <w:rsid w:val="00382BF5"/>
    <w:rsid w:val="003E6C8F"/>
    <w:rsid w:val="00406667"/>
    <w:rsid w:val="0042773C"/>
    <w:rsid w:val="00455660"/>
    <w:rsid w:val="00492714"/>
    <w:rsid w:val="0052413E"/>
    <w:rsid w:val="00544DE9"/>
    <w:rsid w:val="00592A8E"/>
    <w:rsid w:val="005B53EB"/>
    <w:rsid w:val="005C1947"/>
    <w:rsid w:val="005F3372"/>
    <w:rsid w:val="006318CD"/>
    <w:rsid w:val="0065757E"/>
    <w:rsid w:val="006A61EC"/>
    <w:rsid w:val="006C025A"/>
    <w:rsid w:val="0076030A"/>
    <w:rsid w:val="0077200D"/>
    <w:rsid w:val="007A3FF7"/>
    <w:rsid w:val="007F3A36"/>
    <w:rsid w:val="008246CA"/>
    <w:rsid w:val="00877020"/>
    <w:rsid w:val="008F0986"/>
    <w:rsid w:val="00941B0A"/>
    <w:rsid w:val="00955397"/>
    <w:rsid w:val="009668DA"/>
    <w:rsid w:val="009F149E"/>
    <w:rsid w:val="00A92668"/>
    <w:rsid w:val="00AA1504"/>
    <w:rsid w:val="00B609AF"/>
    <w:rsid w:val="00BF48A4"/>
    <w:rsid w:val="00C45F53"/>
    <w:rsid w:val="00C5052A"/>
    <w:rsid w:val="00C51CFE"/>
    <w:rsid w:val="00C859CF"/>
    <w:rsid w:val="00C8690E"/>
    <w:rsid w:val="00CA6FAB"/>
    <w:rsid w:val="00CA7DEC"/>
    <w:rsid w:val="00CC6E28"/>
    <w:rsid w:val="00D01895"/>
    <w:rsid w:val="00D305CD"/>
    <w:rsid w:val="00D3176D"/>
    <w:rsid w:val="00D3298B"/>
    <w:rsid w:val="00D60185"/>
    <w:rsid w:val="00D91C58"/>
    <w:rsid w:val="00DA7827"/>
    <w:rsid w:val="00DD6679"/>
    <w:rsid w:val="00DF4BDD"/>
    <w:rsid w:val="00E27833"/>
    <w:rsid w:val="00E8046F"/>
    <w:rsid w:val="00E82671"/>
    <w:rsid w:val="00E96FC9"/>
    <w:rsid w:val="00ED504D"/>
    <w:rsid w:val="00EE531B"/>
    <w:rsid w:val="00F36B12"/>
    <w:rsid w:val="00FA02C9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DA782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DA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A78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A7827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DA782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A782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A782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A782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B6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6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DA782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DA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A78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A7827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DA782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A782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A782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A782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B6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6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9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2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9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5027-A1D9-4E68-95EE-EA0AA84F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ксандра Васильевна</dc:creator>
  <cp:keywords/>
  <dc:description/>
  <cp:lastModifiedBy>Пользователь Windows</cp:lastModifiedBy>
  <cp:revision>9</cp:revision>
  <cp:lastPrinted>2023-06-05T09:01:00Z</cp:lastPrinted>
  <dcterms:created xsi:type="dcterms:W3CDTF">2023-05-03T05:46:00Z</dcterms:created>
  <dcterms:modified xsi:type="dcterms:W3CDTF">2023-06-05T09:01:00Z</dcterms:modified>
</cp:coreProperties>
</file>